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0D" w:rsidRPr="0048760D" w:rsidRDefault="0048760D" w:rsidP="0048760D">
      <w:pPr>
        <w:pStyle w:val="a7"/>
        <w:rPr>
          <w:rFonts w:ascii="黑体" w:eastAsia="黑体" w:hAnsi="黑体" w:cs="黑体"/>
          <w:sz w:val="32"/>
          <w:szCs w:val="32"/>
        </w:rPr>
      </w:pPr>
      <w:r w:rsidRPr="0048760D">
        <w:rPr>
          <w:rFonts w:ascii="黑体" w:eastAsia="黑体" w:hAnsi="黑体" w:cs="黑体" w:hint="eastAsia"/>
          <w:sz w:val="32"/>
          <w:szCs w:val="32"/>
        </w:rPr>
        <w:t>附件2</w:t>
      </w:r>
    </w:p>
    <w:p w:rsidR="0048760D" w:rsidRPr="008E4915" w:rsidRDefault="0048760D" w:rsidP="0048760D">
      <w:pPr>
        <w:jc w:val="center"/>
        <w:rPr>
          <w:rFonts w:ascii="方正小标宋_GBK" w:eastAsia="方正小标宋_GBK"/>
          <w:spacing w:val="-6"/>
          <w:sz w:val="44"/>
          <w:szCs w:val="44"/>
        </w:rPr>
      </w:pPr>
      <w:r>
        <w:rPr>
          <w:rFonts w:ascii="方正小标宋_GBK" w:eastAsia="方正小标宋_GBK" w:hint="eastAsia"/>
          <w:spacing w:val="-6"/>
          <w:sz w:val="44"/>
          <w:szCs w:val="44"/>
        </w:rPr>
        <w:t>202</w:t>
      </w:r>
      <w:r w:rsidR="00265D2D">
        <w:rPr>
          <w:rFonts w:ascii="方正小标宋_GBK" w:eastAsia="方正小标宋_GBK" w:hint="eastAsia"/>
          <w:spacing w:val="-6"/>
          <w:sz w:val="44"/>
          <w:szCs w:val="44"/>
        </w:rPr>
        <w:t>4</w:t>
      </w:r>
      <w:r>
        <w:rPr>
          <w:rFonts w:ascii="方正小标宋_GBK" w:eastAsia="方正小标宋_GBK" w:hint="eastAsia"/>
          <w:spacing w:val="-6"/>
          <w:sz w:val="44"/>
          <w:szCs w:val="44"/>
        </w:rPr>
        <w:t>届</w:t>
      </w:r>
      <w:r w:rsidR="00F042E8">
        <w:rPr>
          <w:rFonts w:ascii="方正小标宋_GBK" w:eastAsia="方正小标宋_GBK" w:hint="eastAsia"/>
          <w:spacing w:val="-6"/>
          <w:sz w:val="44"/>
          <w:szCs w:val="44"/>
        </w:rPr>
        <w:t>“</w:t>
      </w:r>
      <w:r>
        <w:rPr>
          <w:rFonts w:ascii="方正小标宋_GBK" w:eastAsia="方正小标宋_GBK" w:hint="eastAsia"/>
          <w:spacing w:val="-6"/>
          <w:sz w:val="44"/>
          <w:szCs w:val="44"/>
        </w:rPr>
        <w:t>公费农科生</w:t>
      </w:r>
      <w:r w:rsidR="00F042E8">
        <w:rPr>
          <w:rFonts w:ascii="方正小标宋_GBK" w:eastAsia="方正小标宋_GBK" w:hint="eastAsia"/>
          <w:spacing w:val="-6"/>
          <w:sz w:val="44"/>
          <w:szCs w:val="44"/>
        </w:rPr>
        <w:t>”</w:t>
      </w:r>
      <w:r w:rsidRPr="008E4915">
        <w:rPr>
          <w:rFonts w:ascii="方正小标宋_GBK" w:eastAsia="方正小标宋_GBK" w:hint="eastAsia"/>
          <w:spacing w:val="-6"/>
          <w:sz w:val="44"/>
          <w:szCs w:val="44"/>
        </w:rPr>
        <w:t>获奖情况申报表</w:t>
      </w:r>
    </w:p>
    <w:p w:rsidR="0048760D" w:rsidRDefault="0048760D" w:rsidP="0048760D"/>
    <w:tbl>
      <w:tblPr>
        <w:tblStyle w:val="a9"/>
        <w:tblW w:w="0" w:type="auto"/>
        <w:tblLook w:val="04A0"/>
      </w:tblPr>
      <w:tblGrid>
        <w:gridCol w:w="5031"/>
        <w:gridCol w:w="3497"/>
      </w:tblGrid>
      <w:tr w:rsidR="0048760D" w:rsidTr="002C2789">
        <w:tc>
          <w:tcPr>
            <w:tcW w:w="5031" w:type="dxa"/>
          </w:tcPr>
          <w:p w:rsidR="0048760D" w:rsidRPr="008E4915" w:rsidRDefault="0048760D" w:rsidP="0048760D">
            <w:pPr>
              <w:spacing w:line="4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学生姓名</w:t>
            </w:r>
          </w:p>
        </w:tc>
        <w:tc>
          <w:tcPr>
            <w:tcW w:w="3497" w:type="dxa"/>
          </w:tcPr>
          <w:p w:rsidR="0048760D" w:rsidRDefault="0048760D" w:rsidP="0048760D">
            <w:pPr>
              <w:spacing w:line="400" w:lineRule="exact"/>
            </w:pPr>
          </w:p>
        </w:tc>
      </w:tr>
      <w:tr w:rsidR="0048760D" w:rsidTr="002C2789">
        <w:tc>
          <w:tcPr>
            <w:tcW w:w="5031" w:type="dxa"/>
          </w:tcPr>
          <w:p w:rsidR="0048760D" w:rsidRPr="008E4915" w:rsidRDefault="0048760D" w:rsidP="0048760D">
            <w:pPr>
              <w:spacing w:line="4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身份证号</w:t>
            </w:r>
          </w:p>
        </w:tc>
        <w:tc>
          <w:tcPr>
            <w:tcW w:w="3497" w:type="dxa"/>
          </w:tcPr>
          <w:p w:rsidR="0048760D" w:rsidRDefault="0048760D" w:rsidP="0048760D">
            <w:pPr>
              <w:spacing w:line="400" w:lineRule="exact"/>
            </w:pPr>
          </w:p>
        </w:tc>
      </w:tr>
      <w:tr w:rsidR="0048760D" w:rsidTr="002C2789">
        <w:tc>
          <w:tcPr>
            <w:tcW w:w="5031" w:type="dxa"/>
          </w:tcPr>
          <w:p w:rsidR="0048760D" w:rsidRPr="008E4915" w:rsidRDefault="0048760D" w:rsidP="0048760D">
            <w:pPr>
              <w:spacing w:line="4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毕业院校</w:t>
            </w:r>
          </w:p>
        </w:tc>
        <w:tc>
          <w:tcPr>
            <w:tcW w:w="3497" w:type="dxa"/>
          </w:tcPr>
          <w:p w:rsidR="0048760D" w:rsidRDefault="0048760D" w:rsidP="0048760D">
            <w:pPr>
              <w:spacing w:line="400" w:lineRule="exact"/>
            </w:pPr>
          </w:p>
        </w:tc>
      </w:tr>
      <w:tr w:rsidR="0048760D" w:rsidTr="002C2789">
        <w:tc>
          <w:tcPr>
            <w:tcW w:w="5031" w:type="dxa"/>
          </w:tcPr>
          <w:p w:rsidR="0048760D" w:rsidRDefault="0048760D" w:rsidP="0048760D">
            <w:pPr>
              <w:spacing w:line="400" w:lineRule="exact"/>
              <w:jc w:val="center"/>
            </w:pPr>
            <w:r>
              <w:rPr>
                <w:rFonts w:hint="eastAsia"/>
                <w:spacing w:val="-6"/>
              </w:rPr>
              <w:t>所学专业</w:t>
            </w:r>
          </w:p>
        </w:tc>
        <w:tc>
          <w:tcPr>
            <w:tcW w:w="3497" w:type="dxa"/>
          </w:tcPr>
          <w:p w:rsidR="0048760D" w:rsidRDefault="0048760D" w:rsidP="0048760D">
            <w:pPr>
              <w:spacing w:line="400" w:lineRule="exact"/>
            </w:pPr>
          </w:p>
        </w:tc>
      </w:tr>
      <w:tr w:rsidR="0048760D" w:rsidTr="002C2789">
        <w:trPr>
          <w:trHeight w:val="72"/>
        </w:trPr>
        <w:tc>
          <w:tcPr>
            <w:tcW w:w="5031" w:type="dxa"/>
          </w:tcPr>
          <w:p w:rsidR="0048760D" w:rsidRDefault="0048760D" w:rsidP="0048760D">
            <w:pPr>
              <w:spacing w:line="400" w:lineRule="exact"/>
            </w:pPr>
          </w:p>
        </w:tc>
        <w:tc>
          <w:tcPr>
            <w:tcW w:w="3497" w:type="dxa"/>
          </w:tcPr>
          <w:p w:rsidR="0048760D" w:rsidRDefault="0048760D" w:rsidP="0048760D">
            <w:pPr>
              <w:spacing w:line="400" w:lineRule="exact"/>
            </w:pPr>
          </w:p>
        </w:tc>
      </w:tr>
      <w:tr w:rsidR="0048760D" w:rsidTr="002C2789">
        <w:tc>
          <w:tcPr>
            <w:tcW w:w="5031" w:type="dxa"/>
          </w:tcPr>
          <w:p w:rsidR="0048760D" w:rsidRDefault="0048760D" w:rsidP="0048760D">
            <w:pPr>
              <w:spacing w:line="400" w:lineRule="exact"/>
              <w:jc w:val="center"/>
            </w:pPr>
            <w:r>
              <w:t>在校表现情况</w:t>
            </w:r>
          </w:p>
        </w:tc>
        <w:tc>
          <w:tcPr>
            <w:tcW w:w="3497" w:type="dxa"/>
          </w:tcPr>
          <w:p w:rsidR="0048760D" w:rsidRDefault="002C2789" w:rsidP="0048760D">
            <w:pPr>
              <w:spacing w:line="400" w:lineRule="exact"/>
            </w:pPr>
            <w:r>
              <w:t>获得奖项及</w:t>
            </w:r>
            <w:r>
              <w:rPr>
                <w:rFonts w:hint="eastAsia"/>
              </w:rPr>
              <w:t>计</w:t>
            </w:r>
            <w:r w:rsidR="0048760D">
              <w:t>分情况</w:t>
            </w:r>
            <w:r w:rsidR="0048760D">
              <w:rPr>
                <w:rFonts w:hint="eastAsia"/>
              </w:rPr>
              <w:t>（只计最高项）</w:t>
            </w:r>
          </w:p>
        </w:tc>
      </w:tr>
      <w:tr w:rsidR="0048760D" w:rsidTr="002C2789">
        <w:tc>
          <w:tcPr>
            <w:tcW w:w="5031" w:type="dxa"/>
          </w:tcPr>
          <w:p w:rsidR="0048760D" w:rsidRDefault="002C2789" w:rsidP="002C2789">
            <w:pPr>
              <w:spacing w:line="400" w:lineRule="exact"/>
            </w:pPr>
            <w:r w:rsidRPr="00602208">
              <w:rPr>
                <w:rFonts w:hint="eastAsia"/>
                <w:spacing w:val="-6"/>
              </w:rPr>
              <w:t>获得优秀毕业生</w:t>
            </w:r>
            <w:r>
              <w:rPr>
                <w:rFonts w:hint="eastAsia"/>
                <w:spacing w:val="-6"/>
              </w:rPr>
              <w:t>情况</w:t>
            </w:r>
            <w:r w:rsidRPr="008E4915">
              <w:rPr>
                <w:rFonts w:hint="eastAsia"/>
                <w:spacing w:val="-6"/>
                <w:sz w:val="21"/>
              </w:rPr>
              <w:t>（按省级计3分、校级计2分）</w:t>
            </w:r>
          </w:p>
        </w:tc>
        <w:tc>
          <w:tcPr>
            <w:tcW w:w="3497" w:type="dxa"/>
          </w:tcPr>
          <w:p w:rsidR="0048760D" w:rsidRDefault="0048760D" w:rsidP="0048760D">
            <w:pPr>
              <w:spacing w:line="400" w:lineRule="exact"/>
            </w:pPr>
          </w:p>
        </w:tc>
      </w:tr>
      <w:tr w:rsidR="0048760D" w:rsidTr="002C2789">
        <w:tc>
          <w:tcPr>
            <w:tcW w:w="5031" w:type="dxa"/>
          </w:tcPr>
          <w:p w:rsidR="0048760D" w:rsidRDefault="0048760D" w:rsidP="0048760D">
            <w:pPr>
              <w:spacing w:line="400" w:lineRule="exact"/>
            </w:pPr>
            <w:r>
              <w:rPr>
                <w:rFonts w:hint="eastAsia"/>
                <w:spacing w:val="-6"/>
              </w:rPr>
              <w:t>山东省高校学生从业技能大赛获奖情况</w:t>
            </w:r>
            <w:r w:rsidRPr="008E4915">
              <w:rPr>
                <w:rFonts w:hint="eastAsia"/>
                <w:spacing w:val="-6"/>
                <w:sz w:val="21"/>
              </w:rPr>
              <w:t>（省级一等奖计3分，二等奖计2分，三等奖计1分）</w:t>
            </w:r>
          </w:p>
        </w:tc>
        <w:tc>
          <w:tcPr>
            <w:tcW w:w="3497" w:type="dxa"/>
          </w:tcPr>
          <w:p w:rsidR="0048760D" w:rsidRDefault="0048760D" w:rsidP="0048760D">
            <w:pPr>
              <w:spacing w:line="400" w:lineRule="exact"/>
            </w:pPr>
          </w:p>
        </w:tc>
      </w:tr>
      <w:tr w:rsidR="002C2789" w:rsidTr="002C2789">
        <w:tc>
          <w:tcPr>
            <w:tcW w:w="5031" w:type="dxa"/>
          </w:tcPr>
          <w:p w:rsidR="002C2789" w:rsidRPr="00602208" w:rsidRDefault="002C2789" w:rsidP="0048760D">
            <w:pPr>
              <w:spacing w:line="400" w:lineRule="exact"/>
              <w:rPr>
                <w:spacing w:val="-6"/>
              </w:rPr>
            </w:pPr>
            <w:r>
              <w:t>获得奖学金情况</w:t>
            </w:r>
            <w:r w:rsidRPr="008E4915">
              <w:rPr>
                <w:rFonts w:hint="eastAsia"/>
                <w:spacing w:val="-6"/>
                <w:sz w:val="21"/>
              </w:rPr>
              <w:t>（按国家级计3分、校级一等计2分、校级二等及以下计1分，励志奖学金和新生入学奖学金不计分）</w:t>
            </w:r>
          </w:p>
        </w:tc>
        <w:tc>
          <w:tcPr>
            <w:tcW w:w="3497" w:type="dxa"/>
          </w:tcPr>
          <w:p w:rsidR="002C2789" w:rsidRDefault="002C2789" w:rsidP="0048760D">
            <w:pPr>
              <w:spacing w:line="400" w:lineRule="exact"/>
            </w:pPr>
          </w:p>
        </w:tc>
      </w:tr>
    </w:tbl>
    <w:p w:rsidR="0048760D" w:rsidRPr="00026056" w:rsidRDefault="0048760D" w:rsidP="0048760D">
      <w:pPr>
        <w:spacing w:line="400" w:lineRule="exact"/>
        <w:ind w:firstLineChars="200" w:firstLine="560"/>
        <w:rPr>
          <w:rFonts w:ascii="仿宋_GB2312" w:eastAsia="仿宋_GB2312"/>
          <w:sz w:val="28"/>
        </w:rPr>
      </w:pPr>
      <w:r w:rsidRPr="00026056">
        <w:rPr>
          <w:rFonts w:ascii="仿宋_GB2312" w:eastAsia="仿宋_GB2312" w:hint="eastAsia"/>
          <w:sz w:val="28"/>
        </w:rPr>
        <w:t>本人承诺：本人提供所有相关获奖等材料信息真实无误。已明确知晓如果弄虚作假将取消应聘资格且将信息反馈至毕业院校。</w:t>
      </w:r>
    </w:p>
    <w:p w:rsidR="0048760D" w:rsidRPr="00026056" w:rsidRDefault="002C2789" w:rsidP="0048760D">
      <w:pPr>
        <w:spacing w:line="400" w:lineRule="exact"/>
        <w:ind w:firstLineChars="200" w:firstLine="560"/>
        <w:rPr>
          <w:rFonts w:ascii="仿宋_GB2312" w:eastAsia="仿宋_GB2312"/>
          <w:sz w:val="28"/>
        </w:rPr>
      </w:pPr>
      <w:r w:rsidRPr="00026056">
        <w:rPr>
          <w:rFonts w:ascii="仿宋_GB2312" w:eastAsia="仿宋_GB2312" w:hint="eastAsia"/>
          <w:sz w:val="28"/>
        </w:rPr>
        <w:t>本人对以上各项计</w:t>
      </w:r>
      <w:r w:rsidR="0048760D" w:rsidRPr="00026056">
        <w:rPr>
          <w:rFonts w:ascii="仿宋_GB2312" w:eastAsia="仿宋_GB2312" w:hint="eastAsia"/>
          <w:sz w:val="28"/>
        </w:rPr>
        <w:t>分情况已确认且无异议。</w:t>
      </w:r>
    </w:p>
    <w:p w:rsidR="0048760D" w:rsidRPr="00026056" w:rsidRDefault="0048760D" w:rsidP="0048760D">
      <w:pPr>
        <w:spacing w:line="400" w:lineRule="exact"/>
        <w:ind w:firstLineChars="200" w:firstLine="560"/>
        <w:rPr>
          <w:rFonts w:ascii="仿宋_GB2312" w:eastAsia="仿宋_GB2312"/>
          <w:sz w:val="28"/>
        </w:rPr>
      </w:pPr>
      <w:r w:rsidRPr="00026056">
        <w:rPr>
          <w:rFonts w:ascii="仿宋_GB2312" w:eastAsia="仿宋_GB2312" w:hint="eastAsia"/>
          <w:sz w:val="28"/>
        </w:rPr>
        <w:t>应聘人员签字：</w:t>
      </w:r>
    </w:p>
    <w:p w:rsidR="0048760D" w:rsidRPr="00026056" w:rsidRDefault="0048760D" w:rsidP="0048760D">
      <w:pPr>
        <w:spacing w:line="400" w:lineRule="exact"/>
        <w:ind w:firstLineChars="200" w:firstLine="560"/>
        <w:rPr>
          <w:rFonts w:ascii="仿宋_GB2312" w:eastAsia="仿宋_GB2312"/>
          <w:sz w:val="28"/>
        </w:rPr>
      </w:pPr>
    </w:p>
    <w:p w:rsidR="0048760D" w:rsidRPr="00026056" w:rsidRDefault="0048760D" w:rsidP="0048760D">
      <w:pPr>
        <w:spacing w:line="400" w:lineRule="exact"/>
        <w:ind w:firstLineChars="200" w:firstLine="560"/>
        <w:rPr>
          <w:rFonts w:ascii="仿宋_GB2312" w:eastAsia="仿宋_GB2312"/>
          <w:sz w:val="28"/>
        </w:rPr>
      </w:pPr>
      <w:r w:rsidRPr="00026056">
        <w:rPr>
          <w:rFonts w:ascii="仿宋_GB2312" w:eastAsia="仿宋_GB2312" w:hint="eastAsia"/>
          <w:sz w:val="28"/>
        </w:rPr>
        <w:t>审查人员签字：</w:t>
      </w:r>
    </w:p>
    <w:p w:rsidR="0048760D" w:rsidRPr="00026056" w:rsidRDefault="0048760D" w:rsidP="0048760D">
      <w:pPr>
        <w:spacing w:line="400" w:lineRule="exact"/>
        <w:ind w:firstLineChars="200" w:firstLine="560"/>
        <w:rPr>
          <w:rFonts w:ascii="仿宋_GB2312" w:eastAsia="仿宋_GB2312"/>
          <w:sz w:val="28"/>
        </w:rPr>
      </w:pPr>
    </w:p>
    <w:p w:rsidR="0048760D" w:rsidRPr="00026056" w:rsidRDefault="0048760D" w:rsidP="0048760D">
      <w:pPr>
        <w:spacing w:line="400" w:lineRule="exact"/>
        <w:ind w:right="1048" w:firstLineChars="200" w:firstLine="560"/>
        <w:jc w:val="right"/>
        <w:rPr>
          <w:rFonts w:ascii="仿宋_GB2312" w:eastAsia="仿宋_GB2312"/>
          <w:sz w:val="28"/>
        </w:rPr>
      </w:pPr>
      <w:r w:rsidRPr="00026056">
        <w:rPr>
          <w:rFonts w:ascii="仿宋_GB2312" w:eastAsia="仿宋_GB2312" w:hint="eastAsia"/>
          <w:sz w:val="28"/>
        </w:rPr>
        <w:t>时间：</w:t>
      </w:r>
    </w:p>
    <w:p w:rsidR="0048760D" w:rsidRPr="00026056" w:rsidRDefault="0048760D" w:rsidP="006A2483">
      <w:pPr>
        <w:spacing w:line="560" w:lineRule="exact"/>
        <w:ind w:firstLineChars="1850" w:firstLine="5920"/>
        <w:rPr>
          <w:rFonts w:ascii="仿宋_GB2312" w:eastAsia="仿宋_GB2312"/>
          <w:sz w:val="32"/>
          <w:szCs w:val="32"/>
        </w:rPr>
      </w:pPr>
    </w:p>
    <w:p w:rsidR="0048760D" w:rsidRPr="007F5250" w:rsidRDefault="0048760D" w:rsidP="007F5250">
      <w:pPr>
        <w:rPr>
          <w:rFonts w:ascii="黑体" w:eastAsia="黑体" w:hAnsi="黑体" w:cs="黑体"/>
          <w:sz w:val="32"/>
          <w:szCs w:val="32"/>
        </w:rPr>
      </w:pPr>
    </w:p>
    <w:sectPr w:rsidR="0048760D" w:rsidRPr="007F5250" w:rsidSect="0048760D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03F" w:rsidRDefault="00D1703F" w:rsidP="00ED7457">
      <w:r>
        <w:separator/>
      </w:r>
    </w:p>
  </w:endnote>
  <w:endnote w:type="continuationSeparator" w:id="1">
    <w:p w:rsidR="00D1703F" w:rsidRDefault="00D1703F" w:rsidP="00ED7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7040"/>
      <w:docPartObj>
        <w:docPartGallery w:val="Page Numbers (Bottom of Page)"/>
        <w:docPartUnique/>
      </w:docPartObj>
    </w:sdtPr>
    <w:sdtContent>
      <w:p w:rsidR="0000511E" w:rsidRDefault="000C6A98">
        <w:pPr>
          <w:pStyle w:val="a4"/>
        </w:pPr>
        <w:r w:rsidRPr="0000511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0511E" w:rsidRPr="0000511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0511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01DBB" w:rsidRPr="00601DB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8</w:t>
        </w:r>
        <w:r w:rsidRPr="0000511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0511E" w:rsidRDefault="0000511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703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0511E" w:rsidRDefault="000C6A98">
        <w:pPr>
          <w:pStyle w:val="a4"/>
          <w:jc w:val="right"/>
        </w:pPr>
        <w:r w:rsidRPr="0000511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0511E" w:rsidRPr="0000511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0511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042E8" w:rsidRPr="00F042E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042E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0511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0511E" w:rsidRDefault="000051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03F" w:rsidRDefault="00D1703F" w:rsidP="00ED7457">
      <w:r>
        <w:separator/>
      </w:r>
    </w:p>
  </w:footnote>
  <w:footnote w:type="continuationSeparator" w:id="1">
    <w:p w:rsidR="00D1703F" w:rsidRDefault="00D1703F" w:rsidP="00ED74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D9B"/>
    <w:rsid w:val="0000155D"/>
    <w:rsid w:val="00004AD1"/>
    <w:rsid w:val="0000511E"/>
    <w:rsid w:val="00005E21"/>
    <w:rsid w:val="00026056"/>
    <w:rsid w:val="000275C2"/>
    <w:rsid w:val="00031890"/>
    <w:rsid w:val="00040EFE"/>
    <w:rsid w:val="000464F2"/>
    <w:rsid w:val="000816BC"/>
    <w:rsid w:val="000B786E"/>
    <w:rsid w:val="000C6A98"/>
    <w:rsid w:val="000C6D1C"/>
    <w:rsid w:val="000E2DEF"/>
    <w:rsid w:val="001009C0"/>
    <w:rsid w:val="00104FD3"/>
    <w:rsid w:val="0011532D"/>
    <w:rsid w:val="00155353"/>
    <w:rsid w:val="001A03FB"/>
    <w:rsid w:val="001A32C4"/>
    <w:rsid w:val="001F4255"/>
    <w:rsid w:val="00252BDD"/>
    <w:rsid w:val="00253B8D"/>
    <w:rsid w:val="0026495E"/>
    <w:rsid w:val="00265D2D"/>
    <w:rsid w:val="00287A71"/>
    <w:rsid w:val="002C2789"/>
    <w:rsid w:val="002E1B76"/>
    <w:rsid w:val="00350E00"/>
    <w:rsid w:val="00353409"/>
    <w:rsid w:val="00354357"/>
    <w:rsid w:val="0037319B"/>
    <w:rsid w:val="00380D54"/>
    <w:rsid w:val="003A336E"/>
    <w:rsid w:val="003D3C95"/>
    <w:rsid w:val="003D4133"/>
    <w:rsid w:val="003E76C3"/>
    <w:rsid w:val="003F5AC8"/>
    <w:rsid w:val="00416D07"/>
    <w:rsid w:val="00431214"/>
    <w:rsid w:val="00451444"/>
    <w:rsid w:val="0045225B"/>
    <w:rsid w:val="00485017"/>
    <w:rsid w:val="0048760D"/>
    <w:rsid w:val="004A2867"/>
    <w:rsid w:val="004C1CC2"/>
    <w:rsid w:val="004C2A04"/>
    <w:rsid w:val="004C7BFE"/>
    <w:rsid w:val="004E3E0B"/>
    <w:rsid w:val="005023EC"/>
    <w:rsid w:val="005414B2"/>
    <w:rsid w:val="00552D9B"/>
    <w:rsid w:val="00553530"/>
    <w:rsid w:val="00585FE3"/>
    <w:rsid w:val="00590C70"/>
    <w:rsid w:val="00591759"/>
    <w:rsid w:val="005B6615"/>
    <w:rsid w:val="005C6B8E"/>
    <w:rsid w:val="005D64CB"/>
    <w:rsid w:val="005E7E45"/>
    <w:rsid w:val="005F1615"/>
    <w:rsid w:val="005F1C1E"/>
    <w:rsid w:val="00601DBB"/>
    <w:rsid w:val="00624019"/>
    <w:rsid w:val="00633ABE"/>
    <w:rsid w:val="00643593"/>
    <w:rsid w:val="00643CBB"/>
    <w:rsid w:val="00647D45"/>
    <w:rsid w:val="00657BE8"/>
    <w:rsid w:val="00671A17"/>
    <w:rsid w:val="00687C39"/>
    <w:rsid w:val="00687F2A"/>
    <w:rsid w:val="006A2483"/>
    <w:rsid w:val="006C341D"/>
    <w:rsid w:val="006F09B4"/>
    <w:rsid w:val="00731BEE"/>
    <w:rsid w:val="00736A03"/>
    <w:rsid w:val="00751B78"/>
    <w:rsid w:val="00791A7C"/>
    <w:rsid w:val="007B15CB"/>
    <w:rsid w:val="007F5250"/>
    <w:rsid w:val="008336B6"/>
    <w:rsid w:val="00841192"/>
    <w:rsid w:val="0084751D"/>
    <w:rsid w:val="00851535"/>
    <w:rsid w:val="00881656"/>
    <w:rsid w:val="00894D41"/>
    <w:rsid w:val="008A181E"/>
    <w:rsid w:val="008B2E79"/>
    <w:rsid w:val="008C7058"/>
    <w:rsid w:val="008E47C1"/>
    <w:rsid w:val="00925D87"/>
    <w:rsid w:val="00964E80"/>
    <w:rsid w:val="009759C7"/>
    <w:rsid w:val="009E467F"/>
    <w:rsid w:val="009E6BA4"/>
    <w:rsid w:val="00A12DAA"/>
    <w:rsid w:val="00A438A9"/>
    <w:rsid w:val="00A53A9E"/>
    <w:rsid w:val="00A70BEB"/>
    <w:rsid w:val="00AA7B90"/>
    <w:rsid w:val="00AF1240"/>
    <w:rsid w:val="00B05A0E"/>
    <w:rsid w:val="00B73938"/>
    <w:rsid w:val="00BB04CA"/>
    <w:rsid w:val="00BD71E6"/>
    <w:rsid w:val="00BE52C4"/>
    <w:rsid w:val="00C10C96"/>
    <w:rsid w:val="00C24B2D"/>
    <w:rsid w:val="00C34208"/>
    <w:rsid w:val="00C3740D"/>
    <w:rsid w:val="00C53700"/>
    <w:rsid w:val="00C57227"/>
    <w:rsid w:val="00C83B4E"/>
    <w:rsid w:val="00CB1263"/>
    <w:rsid w:val="00D040D5"/>
    <w:rsid w:val="00D1703F"/>
    <w:rsid w:val="00D3093A"/>
    <w:rsid w:val="00D835FC"/>
    <w:rsid w:val="00DB2A47"/>
    <w:rsid w:val="00DD06B3"/>
    <w:rsid w:val="00DE200D"/>
    <w:rsid w:val="00E10A83"/>
    <w:rsid w:val="00E262F5"/>
    <w:rsid w:val="00E50ABC"/>
    <w:rsid w:val="00E57DC2"/>
    <w:rsid w:val="00E90D86"/>
    <w:rsid w:val="00EA34EC"/>
    <w:rsid w:val="00EB74BC"/>
    <w:rsid w:val="00ED7457"/>
    <w:rsid w:val="00F00B70"/>
    <w:rsid w:val="00F042E8"/>
    <w:rsid w:val="00F05029"/>
    <w:rsid w:val="00F11B6A"/>
    <w:rsid w:val="00F50D5D"/>
    <w:rsid w:val="00F519C4"/>
    <w:rsid w:val="00F5292F"/>
    <w:rsid w:val="00F768C3"/>
    <w:rsid w:val="00F84CD6"/>
    <w:rsid w:val="00F9580D"/>
    <w:rsid w:val="00FE1AE7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7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7457"/>
    <w:rPr>
      <w:sz w:val="18"/>
      <w:szCs w:val="18"/>
    </w:rPr>
  </w:style>
  <w:style w:type="character" w:styleId="a5">
    <w:name w:val="Hyperlink"/>
    <w:basedOn w:val="a0"/>
    <w:uiPriority w:val="99"/>
    <w:unhideWhenUsed/>
    <w:rsid w:val="00591759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48760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8760D"/>
  </w:style>
  <w:style w:type="paragraph" w:styleId="a7">
    <w:name w:val="Body Text"/>
    <w:basedOn w:val="a"/>
    <w:next w:val="2"/>
    <w:link w:val="Char2"/>
    <w:uiPriority w:val="99"/>
    <w:unhideWhenUsed/>
    <w:rsid w:val="0048760D"/>
    <w:pPr>
      <w:adjustRightInd w:val="0"/>
    </w:pPr>
    <w:rPr>
      <w:rFonts w:ascii="仿宋_GB2312" w:eastAsia="仿宋_GB2312" w:hAnsi="文星标宋" w:cs="Times New Roman"/>
      <w:sz w:val="30"/>
      <w:szCs w:val="30"/>
    </w:rPr>
  </w:style>
  <w:style w:type="character" w:customStyle="1" w:styleId="Char2">
    <w:name w:val="正文文本 Char"/>
    <w:basedOn w:val="a0"/>
    <w:link w:val="a7"/>
    <w:uiPriority w:val="99"/>
    <w:rsid w:val="0048760D"/>
    <w:rPr>
      <w:rFonts w:ascii="仿宋_GB2312" w:eastAsia="仿宋_GB2312" w:hAnsi="文星标宋" w:cs="Times New Roman"/>
      <w:sz w:val="30"/>
      <w:szCs w:val="30"/>
    </w:rPr>
  </w:style>
  <w:style w:type="paragraph" w:styleId="a8">
    <w:name w:val="Body Text Indent"/>
    <w:basedOn w:val="a"/>
    <w:link w:val="Char3"/>
    <w:uiPriority w:val="99"/>
    <w:semiHidden/>
    <w:unhideWhenUsed/>
    <w:rsid w:val="0048760D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8"/>
    <w:uiPriority w:val="99"/>
    <w:semiHidden/>
    <w:rsid w:val="0048760D"/>
  </w:style>
  <w:style w:type="paragraph" w:styleId="2">
    <w:name w:val="Body Text First Indent 2"/>
    <w:basedOn w:val="a8"/>
    <w:link w:val="2Char"/>
    <w:uiPriority w:val="99"/>
    <w:unhideWhenUsed/>
    <w:rsid w:val="0048760D"/>
    <w:pPr>
      <w:spacing w:after="0"/>
      <w:ind w:leftChars="0" w:left="0" w:firstLineChars="200" w:firstLine="420"/>
    </w:pPr>
    <w:rPr>
      <w:rFonts w:ascii="仿宋_GB2312" w:eastAsia="仿宋_GB2312" w:hAnsi="宋体" w:cs="Times New Roman"/>
      <w:sz w:val="30"/>
      <w:szCs w:val="30"/>
    </w:rPr>
  </w:style>
  <w:style w:type="character" w:customStyle="1" w:styleId="2Char">
    <w:name w:val="正文首行缩进 2 Char"/>
    <w:basedOn w:val="Char3"/>
    <w:link w:val="2"/>
    <w:uiPriority w:val="99"/>
    <w:rsid w:val="0048760D"/>
    <w:rPr>
      <w:rFonts w:ascii="仿宋_GB2312" w:eastAsia="仿宋_GB2312" w:hAnsi="宋体" w:cs="Times New Roman"/>
      <w:sz w:val="30"/>
      <w:szCs w:val="30"/>
    </w:rPr>
  </w:style>
  <w:style w:type="table" w:styleId="a9">
    <w:name w:val="Table Grid"/>
    <w:basedOn w:val="a1"/>
    <w:uiPriority w:val="39"/>
    <w:rsid w:val="0048760D"/>
    <w:pPr>
      <w:widowControl/>
    </w:pPr>
    <w:rPr>
      <w:rFonts w:ascii="仿宋_GB2312" w:eastAsia="仿宋_GB2312" w:hAnsiTheme="minorHAnsi" w:cstheme="minorBidi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CD04-BD70-44D0-9A97-2B1911FD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3-W09HN</dc:creator>
  <cp:lastModifiedBy>Administrator</cp:lastModifiedBy>
  <cp:revision>42</cp:revision>
  <cp:lastPrinted>2023-08-16T09:26:00Z</cp:lastPrinted>
  <dcterms:created xsi:type="dcterms:W3CDTF">2023-08-17T09:04:00Z</dcterms:created>
  <dcterms:modified xsi:type="dcterms:W3CDTF">2024-08-0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05f7d66c3b4465aa38ac1d03edab10</vt:lpwstr>
  </property>
</Properties>
</file>